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05C0B" w14:textId="77777777" w:rsidR="001D274F" w:rsidRDefault="001D274F" w:rsidP="001D274F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0F190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1C40513D" wp14:editId="6A795618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90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BE8B4C1" wp14:editId="396B2861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67AB3" w14:textId="77777777" w:rsidR="001D274F" w:rsidRDefault="001D274F" w:rsidP="001D274F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A3DEB17" w14:textId="77777777" w:rsidR="001D274F" w:rsidRDefault="001D274F" w:rsidP="001D274F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8B4C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27267AB3" w14:textId="77777777" w:rsidR="001D274F" w:rsidRDefault="001D274F" w:rsidP="001D274F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A3DEB17" w14:textId="77777777" w:rsidR="001D274F" w:rsidRDefault="001D274F" w:rsidP="001D274F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5EF8EA07" wp14:editId="0E36F1C0">
            <wp:simplePos x="5819775" y="4857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7F069" w14:textId="77777777" w:rsidR="001D274F" w:rsidRPr="000F190A" w:rsidRDefault="001D274F" w:rsidP="001D274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335E9A87" w14:textId="77777777" w:rsidR="001D274F" w:rsidRPr="000F190A" w:rsidRDefault="001D274F" w:rsidP="001D274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F5AF13A" w14:textId="77777777" w:rsidR="001D274F" w:rsidRPr="000F190A" w:rsidRDefault="001D274F" w:rsidP="001D274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6EE52325" w14:textId="77777777" w:rsidR="001D274F" w:rsidRPr="0054183F" w:rsidRDefault="001D274F" w:rsidP="001D274F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678243EA" w14:textId="77777777" w:rsidR="001D274F" w:rsidRPr="0054183F" w:rsidRDefault="001D274F" w:rsidP="001D274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B74636B" w14:textId="77777777" w:rsidR="001D274F" w:rsidRPr="0054183F" w:rsidRDefault="001D274F" w:rsidP="001D274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B16B992" w14:textId="77777777" w:rsidR="001D274F" w:rsidRPr="0054183F" w:rsidRDefault="001D274F" w:rsidP="001D274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1D9C446" w14:textId="77777777" w:rsidR="001D274F" w:rsidRPr="005C4508" w:rsidRDefault="001D274F" w:rsidP="001D274F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1A4B67AE" w14:textId="77777777" w:rsidR="001D274F" w:rsidRPr="00320F57" w:rsidRDefault="001D274F" w:rsidP="001D274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9D5452B" w14:textId="77777777" w:rsidR="001D274F" w:rsidRPr="007D4E3C" w:rsidRDefault="001D274F" w:rsidP="001D274F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7D4E3C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65CB73FC" w14:textId="77777777" w:rsidR="001D274F" w:rsidRPr="007D4E3C" w:rsidRDefault="001D274F" w:rsidP="001D274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92D83EE" w14:textId="77777777" w:rsidR="001D274F" w:rsidRDefault="001D274F" w:rsidP="001D274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 xml:space="preserve">née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722B2530" w14:textId="77777777" w:rsidR="001D274F" w:rsidRDefault="001D274F" w:rsidP="001D274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7C3E9992" w14:textId="77777777" w:rsidR="001D274F" w:rsidRPr="001F37B0" w:rsidRDefault="001D274F" w:rsidP="001D274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8966F0D" w14:textId="77777777" w:rsidR="001D274F" w:rsidRPr="001F37B0" w:rsidRDefault="001D274F" w:rsidP="001D274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E2F06B0" w14:textId="54D27B22" w:rsidR="001D274F" w:rsidRPr="001F37B0" w:rsidRDefault="001D274F" w:rsidP="001D274F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3D2053EC" w14:textId="77777777" w:rsidR="001D274F" w:rsidRPr="001F37B0" w:rsidRDefault="001D274F" w:rsidP="001D274F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0C6B17CB" w:rsidR="00952554" w:rsidRPr="00310203" w:rsidRDefault="001D274F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310203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310203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310203">
        <w:rPr>
          <w:rFonts w:ascii="Segoe UI" w:hAnsi="Segoe UI" w:cs="Segoe UI"/>
          <w:b/>
          <w:sz w:val="24"/>
          <w:szCs w:val="24"/>
          <w:lang w:val="fr-CH"/>
        </w:rPr>
        <w:tab/>
      </w:r>
      <w:r w:rsidR="00310203" w:rsidRPr="00310203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310203">
        <w:rPr>
          <w:rFonts w:ascii="Segoe UI" w:hAnsi="Segoe UI" w:cs="Segoe UI"/>
          <w:b/>
          <w:sz w:val="24"/>
          <w:szCs w:val="24"/>
          <w:lang w:val="fr-CH"/>
        </w:rPr>
        <w:tab/>
      </w:r>
      <w:r w:rsidR="00310203" w:rsidRPr="00310203">
        <w:rPr>
          <w:rFonts w:ascii="Segoe UI" w:hAnsi="Segoe UI" w:cs="Segoe UI"/>
          <w:noProof/>
          <w:sz w:val="24"/>
          <w:lang w:val="fr-CH"/>
        </w:rPr>
        <w:t>Éclaireuse radio - émetteur à usages multiples</w:t>
      </w:r>
    </w:p>
    <w:p w14:paraId="0DE57E59" w14:textId="2A57F8D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</w:t>
      </w:r>
      <w:r w:rsidR="001D274F">
        <w:rPr>
          <w:rFonts w:ascii="Segoe UI" w:hAnsi="Segoe UI" w:cs="Segoe UI"/>
          <w:b/>
          <w:sz w:val="24"/>
          <w:szCs w:val="24"/>
        </w:rPr>
        <w:t>e</w:t>
      </w:r>
      <w:r w:rsidRPr="008D452A">
        <w:rPr>
          <w:rFonts w:ascii="Segoe UI" w:hAnsi="Segoe UI" w:cs="Segoe UI"/>
          <w:b/>
          <w:sz w:val="24"/>
          <w:szCs w:val="24"/>
        </w:rPr>
        <w:t>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7A5A43" w14:textId="77777777" w:rsidR="001D274F" w:rsidRDefault="00F754A2" w:rsidP="001D274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310203">
        <w:rPr>
          <w:rFonts w:ascii="Segoe UI" w:hAnsi="Segoe UI" w:cs="Segoe UI"/>
          <w:sz w:val="24"/>
          <w:szCs w:val="24"/>
          <w:lang w:val="fr-CH"/>
        </w:rPr>
        <w:br/>
      </w:r>
      <w:r w:rsidR="001D274F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</w:p>
    <w:p w14:paraId="22E5AB76" w14:textId="77777777" w:rsidR="001D274F" w:rsidRPr="0054183F" w:rsidRDefault="001D274F" w:rsidP="001D274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FEF8FA7" w14:textId="77777777" w:rsidR="001D274F" w:rsidRPr="0054183F" w:rsidRDefault="001D274F" w:rsidP="001D274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466E5F1" w14:textId="77777777" w:rsidR="001D274F" w:rsidRPr="00320F57" w:rsidRDefault="001D274F" w:rsidP="001D274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7A901415" w14:textId="77777777" w:rsidR="001D274F" w:rsidRPr="00320F57" w:rsidRDefault="001D274F" w:rsidP="001D274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45F590D" w14:textId="77777777" w:rsidR="001D274F" w:rsidRPr="00320F57" w:rsidRDefault="001D274F" w:rsidP="001D274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8E7FF18" w14:textId="77777777" w:rsidR="001D274F" w:rsidRPr="00320F57" w:rsidRDefault="001D274F" w:rsidP="001D274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7321E79" w14:textId="77777777" w:rsidR="001D274F" w:rsidRPr="00320F57" w:rsidRDefault="001D274F" w:rsidP="001D274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18"/>
          <w:lang w:val="fr-CH"/>
        </w:rPr>
        <w:t>Brigadier Thomas Frey</w:t>
      </w:r>
    </w:p>
    <w:p w14:paraId="38C7F13B" w14:textId="77777777" w:rsidR="001D274F" w:rsidRPr="0054183F" w:rsidRDefault="001D274F" w:rsidP="001D274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4183F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697E4623" w:rsidR="00610573" w:rsidRPr="001D274F" w:rsidRDefault="00610573" w:rsidP="001D274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1D274F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37269083" w14:textId="77777777" w:rsidR="001D274F" w:rsidRDefault="001D274F" w:rsidP="001D274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p w14:paraId="13D5D3BD" w14:textId="77777777" w:rsidR="00AE3AE0" w:rsidRPr="001D274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D274F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0849AC5B" w:rsidR="001D274F" w:rsidRPr="008D452A" w:rsidRDefault="001D274F" w:rsidP="001D274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18334D75" w:rsidR="001D274F" w:rsidRPr="008D452A" w:rsidRDefault="001D274F" w:rsidP="001D274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1D274F" w:rsidRPr="00310203" w14:paraId="1A9A3855" w14:textId="77777777" w:rsidTr="001B5E31">
        <w:tc>
          <w:tcPr>
            <w:tcW w:w="2844" w:type="dxa"/>
          </w:tcPr>
          <w:p w14:paraId="2ADFD1C6" w14:textId="493DA2BF" w:rsidR="001D274F" w:rsidRPr="008D452A" w:rsidRDefault="001D274F" w:rsidP="001D274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142FEF0" w14:textId="77777777" w:rsidR="001D274F" w:rsidRDefault="001D274F" w:rsidP="001D274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5C995447" w:rsidR="001D274F" w:rsidRPr="001D274F" w:rsidRDefault="001D274F" w:rsidP="001D274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D274F" w:rsidRPr="00310203" w14:paraId="1207E157" w14:textId="77777777" w:rsidTr="001B5E31">
        <w:tc>
          <w:tcPr>
            <w:tcW w:w="2844" w:type="dxa"/>
          </w:tcPr>
          <w:p w14:paraId="296FE521" w14:textId="2B9C8B02" w:rsidR="001D274F" w:rsidRPr="008D452A" w:rsidRDefault="001D274F" w:rsidP="001D274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F8D97F7" w14:textId="77777777" w:rsidR="001D274F" w:rsidRDefault="001D274F" w:rsidP="001D274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1D274F" w:rsidRPr="001D274F" w:rsidRDefault="001D274F" w:rsidP="001D274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D274F" w:rsidRPr="00310203" w14:paraId="3339A153" w14:textId="77777777" w:rsidTr="001B5E31">
        <w:tc>
          <w:tcPr>
            <w:tcW w:w="2844" w:type="dxa"/>
          </w:tcPr>
          <w:p w14:paraId="535C8B3D" w14:textId="69180D44" w:rsidR="001D274F" w:rsidRPr="008D452A" w:rsidRDefault="001D274F" w:rsidP="001D274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AC1E63C" w14:textId="77777777" w:rsidR="001D274F" w:rsidRDefault="001D274F" w:rsidP="001D274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1D274F" w:rsidRPr="001D274F" w:rsidRDefault="001D274F" w:rsidP="001D274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D274F" w:rsidRPr="00310203" w14:paraId="06604006" w14:textId="77777777" w:rsidTr="001B5E31">
        <w:tc>
          <w:tcPr>
            <w:tcW w:w="2844" w:type="dxa"/>
          </w:tcPr>
          <w:p w14:paraId="44EEC472" w14:textId="32633764" w:rsidR="001D274F" w:rsidRPr="001D274F" w:rsidRDefault="001D274F" w:rsidP="001D274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350B333" w14:textId="77777777" w:rsidR="001D274F" w:rsidRDefault="001D274F" w:rsidP="001D274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1D274F" w:rsidRPr="001D274F" w:rsidRDefault="001D274F" w:rsidP="001D274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D274F" w:rsidRPr="0031020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2C5125F" w:rsidR="001D274F" w:rsidRPr="001D274F" w:rsidRDefault="001D274F" w:rsidP="001D274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D5E9855" w14:textId="77777777" w:rsidR="001D274F" w:rsidRDefault="001D274F" w:rsidP="001D274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1D274F" w:rsidRPr="001D274F" w:rsidRDefault="001D274F" w:rsidP="001D274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D274F" w:rsidRPr="0031020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F3AA34F" w:rsidR="001D274F" w:rsidRPr="008D452A" w:rsidRDefault="001D274F" w:rsidP="001D274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7980788" w14:textId="77777777" w:rsidR="001D274F" w:rsidRDefault="001D274F" w:rsidP="001D274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1D274F" w:rsidRPr="001D274F" w:rsidRDefault="001D274F" w:rsidP="001D274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D274F" w:rsidRPr="0031020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372D98A" w:rsidR="001D274F" w:rsidRPr="008D452A" w:rsidRDefault="001D274F" w:rsidP="001D274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81057E0" w14:textId="77777777" w:rsidR="001D274F" w:rsidRDefault="001D274F" w:rsidP="001D274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1D274F" w:rsidRPr="001D274F" w:rsidRDefault="001D274F" w:rsidP="001D274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10203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535B4589" w:rsidR="00096D7B" w:rsidRPr="001D274F" w:rsidRDefault="001D274F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310203" w14:paraId="6B33B0F5" w14:textId="77777777" w:rsidTr="00096D7B">
        <w:tc>
          <w:tcPr>
            <w:tcW w:w="9365" w:type="dxa"/>
          </w:tcPr>
          <w:p w14:paraId="3894FB23" w14:textId="77777777" w:rsidR="00310203" w:rsidRPr="00310203" w:rsidRDefault="00310203" w:rsidP="00310203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310203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 suivi les modules de formation spécialisée ci-dessous : </w:t>
            </w:r>
          </w:p>
          <w:p w14:paraId="03FAE05E" w14:textId="4C06B685" w:rsidR="00310203" w:rsidRPr="00310203" w:rsidRDefault="00310203" w:rsidP="0031020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31020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omportement standard pour la mise en place et l’exploitation de stations de transmission mobiles</w:t>
            </w:r>
          </w:p>
          <w:p w14:paraId="4A7E3251" w14:textId="77777777" w:rsidR="00310203" w:rsidRPr="00310203" w:rsidRDefault="00310203" w:rsidP="0031020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31020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Propagation des ondes / localisation / relèvement dans l’environnement électromagnétique</w:t>
            </w:r>
          </w:p>
          <w:p w14:paraId="665D21CB" w14:textId="77777777" w:rsidR="00310203" w:rsidRPr="00310203" w:rsidRDefault="00310203" w:rsidP="0031020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31020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Manipulation de matériel sensible et classifié</w:t>
            </w:r>
          </w:p>
          <w:p w14:paraId="1DE656D1" w14:textId="77777777" w:rsidR="00310203" w:rsidRPr="00310203" w:rsidRDefault="00310203" w:rsidP="0031020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31020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Pose temporaire de câbles à fibres optiques (transmission à large bande)</w:t>
            </w:r>
          </w:p>
          <w:p w14:paraId="289D633F" w14:textId="77777777" w:rsidR="00310203" w:rsidRPr="00310203" w:rsidRDefault="00310203" w:rsidP="0031020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31020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xploitation de composants de systèmes électroniques semi-stationnaires</w:t>
            </w:r>
          </w:p>
          <w:p w14:paraId="38F54121" w14:textId="77777777" w:rsidR="00310203" w:rsidRPr="00B87ED1" w:rsidRDefault="00310203" w:rsidP="0031020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Utilisation d’applications complexes</w:t>
            </w:r>
          </w:p>
          <w:p w14:paraId="33D04F47" w14:textId="77777777" w:rsidR="00310203" w:rsidRPr="00B87ED1" w:rsidRDefault="00310203" w:rsidP="0031020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Groupes électrogènes à combustible fossile</w:t>
            </w:r>
          </w:p>
          <w:p w14:paraId="597E2AC9" w14:textId="77777777" w:rsidR="00310203" w:rsidRPr="00310203" w:rsidRDefault="00310203" w:rsidP="0031020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31020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Mise en œuvre des connaissances acquises, dans des conditions difficiles, dans le cadre d’exercices</w:t>
            </w:r>
          </w:p>
          <w:p w14:paraId="25D65066" w14:textId="77777777" w:rsidR="00746A4C" w:rsidRPr="00310203" w:rsidRDefault="00746A4C" w:rsidP="00746A4C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highlight w:val="yellow"/>
                <w:lang w:val="fr-CH"/>
              </w:rPr>
            </w:pPr>
          </w:p>
          <w:p w14:paraId="5D49C736" w14:textId="55651B05" w:rsidR="00310203" w:rsidRPr="00310203" w:rsidRDefault="00310203" w:rsidP="00310203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310203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ccomplissait les tâches suivantes : </w:t>
            </w:r>
          </w:p>
          <w:p w14:paraId="0E8C144F" w14:textId="444DF693" w:rsidR="00310203" w:rsidRPr="00310203" w:rsidRDefault="00310203" w:rsidP="0031020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31020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u sein d’une équipe (env. 5 personnes), effectuer de manière autonome, en dehors des zones habitées, des interventions en faveur d’un bénéficiaire de prestations ainsi que protéger de manière autonome</w:t>
            </w:r>
          </w:p>
          <w:p w14:paraId="2EF3CFF9" w14:textId="77777777" w:rsidR="00310203" w:rsidRPr="00310203" w:rsidRDefault="00310203" w:rsidP="0031020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31020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Traitement des commandes des clients dans les délais, basé sur une approche méthodique</w:t>
            </w:r>
          </w:p>
          <w:p w14:paraId="5A7E62EA" w14:textId="77777777" w:rsidR="00310203" w:rsidRPr="00310203" w:rsidRDefault="00310203" w:rsidP="0031020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31020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hargement de véhicules conformément au code de la route</w:t>
            </w:r>
          </w:p>
          <w:p w14:paraId="707491C1" w14:textId="77777777" w:rsidR="006F7F96" w:rsidRPr="00310203" w:rsidRDefault="006F7F96" w:rsidP="006F7F9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26B62F79" w14:textId="77777777" w:rsidR="00096D7B" w:rsidRDefault="001D274F" w:rsidP="001D274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59AEEC90" w:rsidR="001D274F" w:rsidRPr="001D274F" w:rsidRDefault="001D274F" w:rsidP="001D274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1D274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1D274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310203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5C91B5B" w:rsidR="00CC03CB" w:rsidRPr="001D274F" w:rsidRDefault="001D274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1D274F" w:rsidRDefault="00CC03CB" w:rsidP="001D15A1">
    <w:pPr>
      <w:pStyle w:val="Platzhalter"/>
      <w:rPr>
        <w:lang w:val="fr-CH"/>
      </w:rPr>
    </w:pPr>
  </w:p>
  <w:p w14:paraId="144880C1" w14:textId="77777777" w:rsidR="00CC03CB" w:rsidRPr="001D274F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274F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203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5EE4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7F96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46A4C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ECFD8D-4C6A-4229-BD04-3FEBBA084E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1</cp:revision>
  <cp:lastPrinted>2020-11-16T10:51:00Z</cp:lastPrinted>
  <dcterms:created xsi:type="dcterms:W3CDTF">2020-11-16T09:57:00Z</dcterms:created>
  <dcterms:modified xsi:type="dcterms:W3CDTF">2024-01-1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